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1482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EEK-2</w:t>
      </w:r>
    </w:p>
    <w:p w14:paraId="3AFA7C5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MODULE -3</w:t>
      </w:r>
    </w:p>
    <w:p w14:paraId="3EAD18C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PL/SQL PROGRAMMING</w:t>
      </w:r>
    </w:p>
    <w:p w14:paraId="6A2A6DF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PERSET ID:6407550</w:t>
      </w:r>
    </w:p>
    <w:p w14:paraId="46658AA2">
      <w:pPr>
        <w:rPr>
          <w:rFonts w:hint="default"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: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IN"/>
        </w:rPr>
        <w:t>6-</w:t>
      </w:r>
      <w:r>
        <w:rPr>
          <w:rFonts w:hint="default" w:ascii="Times New Roman" w:hAnsi="Times New Roman"/>
          <w:b/>
          <w:bCs/>
          <w:sz w:val="32"/>
          <w:szCs w:val="32"/>
          <w:lang w:val="en-IN"/>
        </w:rPr>
        <w:t>Cursors</w:t>
      </w:r>
    </w:p>
    <w:p w14:paraId="3A9E7D6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-- Insert some transactions for this month</w:t>
      </w:r>
    </w:p>
    <w:p w14:paraId="5BFBD4F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INSERT INTO Transactions (TransactionID, AccountID, TransactionDate, Amount, TransactionType)</w:t>
      </w:r>
    </w:p>
    <w:p w14:paraId="46F41D9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VALUES (20, 1, SYSDATE, 200, 'Deposit');</w:t>
      </w:r>
    </w:p>
    <w:p w14:paraId="09B11EA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INSERT INTO Transactions (TransactionID, AccountID, TransactionDate, Amount, TransactionType)</w:t>
      </w:r>
    </w:p>
    <w:p w14:paraId="5C7C43F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VALUES (21, 2, SYSDATE, 150, 'Withdrawal');</w:t>
      </w:r>
    </w:p>
    <w:p w14:paraId="762A1A8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OMMIT;</w:t>
      </w:r>
    </w:p>
    <w:p w14:paraId="67B296C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401E0C6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-- Add new loans to see change</w:t>
      </w:r>
    </w:p>
    <w:p w14:paraId="0AFC915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INSERT INTO Loans (LoanID, CustomerID, LoanAmount, InterestRate, StartDate, EndDate)</w:t>
      </w:r>
    </w:p>
    <w:p w14:paraId="72C1778B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VALUES (5, 1, 60000, 6.0, SYSDATE, ADD_MONTHS(SYSDATE, 60));</w:t>
      </w:r>
    </w:p>
    <w:p w14:paraId="03EB790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INSERT INTO Loans (LoanID, CustomerID, LoanAmount, InterestRate, StartDate, EndDate)</w:t>
      </w:r>
    </w:p>
    <w:p w14:paraId="04C0DD5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VALUES (6, 2, 30000, 5.5, SYSDATE, ADD_MONTHS(SYSDATE, 36));</w:t>
      </w:r>
    </w:p>
    <w:p w14:paraId="3CA3790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OMMIT;</w:t>
      </w:r>
    </w:p>
    <w:p w14:paraId="1D3CD345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</w:p>
    <w:p w14:paraId="32E569E3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Scenario:1</w:t>
      </w:r>
    </w:p>
    <w:p w14:paraId="6648E34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SET SERVEROUTPUT ON;</w:t>
      </w:r>
    </w:p>
    <w:p w14:paraId="73428A0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7A6F59F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DECLARE</w:t>
      </w:r>
    </w:p>
    <w:p w14:paraId="46F160A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CURSOR trans_cursor IS</w:t>
      </w:r>
    </w:p>
    <w:p w14:paraId="6447469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SELECT t.TransactionID, c.Name, t.TransactionDate, t.Amount, t.TransactionType</w:t>
      </w:r>
    </w:p>
    <w:p w14:paraId="50120A5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FROM Transactions t</w:t>
      </w:r>
    </w:p>
    <w:p w14:paraId="007859F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JOIN Accounts a ON t.AccountID = a.AccountID</w:t>
      </w:r>
    </w:p>
    <w:p w14:paraId="7761395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JOIN Customers c ON a.CustomerID = c.CustomerID</w:t>
      </w:r>
    </w:p>
    <w:p w14:paraId="42CAFE4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WHERE EXTRACT(MONTH FROM t.TransactionDate) = EXTRACT(MONTH FROM SYSDATE)</w:t>
      </w:r>
    </w:p>
    <w:p w14:paraId="13E2603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AND EXTRACT(YEAR FROM t.TransactionDate) = EXTRACT(YEAR FROM SYSDATE);</w:t>
      </w:r>
    </w:p>
    <w:p w14:paraId="0E900FC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0FD33DF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rec trans_cursor%ROWTYPE;</w:t>
      </w:r>
    </w:p>
    <w:p w14:paraId="4B07142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BEGIN</w:t>
      </w:r>
    </w:p>
    <w:p w14:paraId="645B888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OPEN trans_cursor;</w:t>
      </w:r>
    </w:p>
    <w:p w14:paraId="61EE718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LOOP</w:t>
      </w:r>
    </w:p>
    <w:p w14:paraId="2371FBA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FETCH trans_cursor INTO rec;</w:t>
      </w:r>
    </w:p>
    <w:p w14:paraId="2823233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EXIT WHEN trans_cursor%NOTFOUND;</w:t>
      </w:r>
    </w:p>
    <w:p w14:paraId="0A2FD02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🧾 Customer: ' || rec.Name || </w:t>
      </w:r>
    </w:p>
    <w:p w14:paraId="5E973F0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                   ' | Transaction ID: ' || rec.TransactionID ||</w:t>
      </w:r>
    </w:p>
    <w:p w14:paraId="136ADEDB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                   ' | Type: ' || rec.TransactionType ||</w:t>
      </w:r>
    </w:p>
    <w:p w14:paraId="1D3A0BDB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                   ' | Amount: ₹' || rec.Amount ||</w:t>
      </w:r>
    </w:p>
    <w:p w14:paraId="336CA24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                   ' | Date: ' || TO_CHAR(rec.TransactionDate, 'YYYY-MM-DD'));</w:t>
      </w:r>
    </w:p>
    <w:p w14:paraId="2A4B36A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 LOOP;</w:t>
      </w:r>
    </w:p>
    <w:p w14:paraId="020D23C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CLOSE trans_cursor;</w:t>
      </w:r>
    </w:p>
    <w:p w14:paraId="331E9AF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;</w:t>
      </w:r>
    </w:p>
    <w:p w14:paraId="62DF7BE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3905B038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014F888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drawing>
          <wp:inline distT="0" distB="0" distL="114300" distR="114300">
            <wp:extent cx="5434330" cy="1993900"/>
            <wp:effectExtent l="0" t="0" r="13970" b="6350"/>
            <wp:docPr id="1" name="Picture 1" descr="WhatsApp Image 2025-06-28 at 4.01.17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6-28 at 4.01.17 P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332E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</w:p>
    <w:p w14:paraId="1CEBC434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Scenario-2</w:t>
      </w:r>
    </w:p>
    <w:p w14:paraId="4D939F3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SET SERVEROUTPUT ON;</w:t>
      </w:r>
    </w:p>
    <w:p w14:paraId="0CCE74C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7C2180C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DECLARE</w:t>
      </w:r>
    </w:p>
    <w:p w14:paraId="21B64C1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CURSOR acc_cursor IS</w:t>
      </w:r>
    </w:p>
    <w:p w14:paraId="7632288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SELECT AccountID, Balance FROM Accounts;</w:t>
      </w:r>
    </w:p>
    <w:p w14:paraId="1EC4AA0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6380501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rec acc_cursor%ROWTYPE;</w:t>
      </w:r>
    </w:p>
    <w:p w14:paraId="3E47490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v_fee CONSTANT NUMBER := 100;</w:t>
      </w:r>
    </w:p>
    <w:p w14:paraId="6C09245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BEGIN</w:t>
      </w:r>
    </w:p>
    <w:p w14:paraId="4C98423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OPEN acc_cursor;</w:t>
      </w:r>
    </w:p>
    <w:p w14:paraId="29421BD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LOOP</w:t>
      </w:r>
    </w:p>
    <w:p w14:paraId="175A524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FETCH acc_cursor INTO rec;</w:t>
      </w:r>
    </w:p>
    <w:p w14:paraId="27AB96BB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EXIT WHEN acc_cursor%NOTFOUND;</w:t>
      </w:r>
    </w:p>
    <w:p w14:paraId="382A2C0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0F2A712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IF rec.Balance &gt;= v_fee THEN</w:t>
      </w:r>
    </w:p>
    <w:p w14:paraId="1AFD3FF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UPDATE Accounts</w:t>
      </w:r>
    </w:p>
    <w:p w14:paraId="4F8B439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SET Balance = Balance - v_fee,</w:t>
      </w:r>
    </w:p>
    <w:p w14:paraId="60C0541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    LastModified = SYSDATE</w:t>
      </w:r>
    </w:p>
    <w:p w14:paraId="4139ADB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WHERE AccountID = rec.AccountID;</w:t>
      </w:r>
    </w:p>
    <w:p w14:paraId="1AD8890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6AD7C44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DBMS_OUTPUT.PUT_LINE('✅ Annual fee of ₹' || v_fee || ' deducted from Account ID: ' || rec.AccountID);</w:t>
      </w:r>
    </w:p>
    <w:p w14:paraId="2D0BD0A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ELSE</w:t>
      </w:r>
    </w:p>
    <w:p w14:paraId="1920598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DBMS_OUTPUT.PUT_LINE('⚠️ Insufficient balance for Account ID: ' || rec.AccountID);</w:t>
      </w:r>
    </w:p>
    <w:p w14:paraId="49444AD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END IF;</w:t>
      </w:r>
    </w:p>
    <w:p w14:paraId="5179D83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 LOOP;</w:t>
      </w:r>
    </w:p>
    <w:p w14:paraId="1CC7EE4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CLOSE acc_cursor;</w:t>
      </w:r>
    </w:p>
    <w:p w14:paraId="2B2FE63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COMMIT;</w:t>
      </w:r>
    </w:p>
    <w:p w14:paraId="409B7D6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;</w:t>
      </w:r>
    </w:p>
    <w:p w14:paraId="3A88998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3C84F655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7785C55E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drawing>
          <wp:inline distT="0" distB="0" distL="114300" distR="114300">
            <wp:extent cx="5086985" cy="1407795"/>
            <wp:effectExtent l="0" t="0" r="18415" b="1905"/>
            <wp:docPr id="2" name="Picture 2" descr="WhatsApp Image 2025-06-28 at 4.01.42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5-06-28 at 4.01.42 P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F3FB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</w:p>
    <w:p w14:paraId="56D5F64C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Scenario:3</w:t>
      </w:r>
    </w:p>
    <w:p w14:paraId="3637267B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SET SERVEROUTPUT ON;</w:t>
      </w:r>
    </w:p>
    <w:p w14:paraId="31D183A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3BF2B96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DECLARE</w:t>
      </w:r>
    </w:p>
    <w:p w14:paraId="63E4B1B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CURSOR loan_cursor IS</w:t>
      </w:r>
    </w:p>
    <w:p w14:paraId="1C070EA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SELECT LoanID, LoanAmount, InterestRate FROM Loans;</w:t>
      </w:r>
    </w:p>
    <w:p w14:paraId="38A8CB9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1335C50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rec loan_cursor%ROWTYPE;</w:t>
      </w:r>
    </w:p>
    <w:p w14:paraId="79F2E9E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v_new_rate NUMBER;</w:t>
      </w:r>
    </w:p>
    <w:p w14:paraId="6EFC6DF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BEGIN</w:t>
      </w:r>
    </w:p>
    <w:p w14:paraId="0AE6DF5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OPEN loan_cursor;</w:t>
      </w:r>
    </w:p>
    <w:p w14:paraId="7A3E644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LOOP</w:t>
      </w:r>
    </w:p>
    <w:p w14:paraId="1B26572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FETCH loan_cursor INTO rec;</w:t>
      </w:r>
    </w:p>
    <w:p w14:paraId="55CAB55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EXIT WHEN loan_cursor%NOTFOUND;</w:t>
      </w:r>
    </w:p>
    <w:p w14:paraId="0C2A628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584E663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IF rec.LoanAmount &gt; 50000 THEN</w:t>
      </w:r>
    </w:p>
    <w:p w14:paraId="277F499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v_new_rate := rec.InterestRate + 0.5;</w:t>
      </w:r>
    </w:p>
    <w:p w14:paraId="3166BAB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ELSE</w:t>
      </w:r>
    </w:p>
    <w:p w14:paraId="322B95B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v_new_rate := rec.InterestRate + 0.2;</w:t>
      </w:r>
    </w:p>
    <w:p w14:paraId="10369EF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END IF;</w:t>
      </w:r>
    </w:p>
    <w:p w14:paraId="50C1776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2E0CE1B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UPDATE Loans</w:t>
      </w:r>
    </w:p>
    <w:p w14:paraId="6BF89BF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SET InterestRate = v_new_rate</w:t>
      </w:r>
    </w:p>
    <w:p w14:paraId="2845CE6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WHERE LoanID = rec.LoanID;</w:t>
      </w:r>
    </w:p>
    <w:p w14:paraId="7D18136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5DDCFA0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🔄 Loan ID: ' || rec.LoanID || </w:t>
      </w:r>
    </w:p>
    <w:p w14:paraId="71015F6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                   ' | New Interest Rate: ' || v_new_rate || '%');</w:t>
      </w:r>
    </w:p>
    <w:p w14:paraId="4AB111A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 LOOP;</w:t>
      </w:r>
    </w:p>
    <w:p w14:paraId="489B234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CLOSE loan_cursor;</w:t>
      </w:r>
    </w:p>
    <w:p w14:paraId="13F680F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COMMIT;</w:t>
      </w:r>
    </w:p>
    <w:p w14:paraId="3937A21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;</w:t>
      </w:r>
    </w:p>
    <w:p w14:paraId="4802E98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72C7C414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5DF74C8D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drawing>
          <wp:inline distT="0" distB="0" distL="114300" distR="114300">
            <wp:extent cx="5724525" cy="1070610"/>
            <wp:effectExtent l="0" t="0" r="9525" b="15240"/>
            <wp:docPr id="3" name="Picture 3" descr="WhatsApp Image 2025-06-28 at 4.01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5-06-28 at 4.01.43 P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82"/>
    <w:rsid w:val="00386571"/>
    <w:rsid w:val="003F3F82"/>
    <w:rsid w:val="00A107BA"/>
    <w:rsid w:val="00AC056B"/>
    <w:rsid w:val="00B00CAB"/>
    <w:rsid w:val="00FC5FEE"/>
    <w:rsid w:val="11C96185"/>
    <w:rsid w:val="25231C44"/>
    <w:rsid w:val="6035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1">
    <w:name w:val="Intense Quote Char"/>
    <w:basedOn w:val="11"/>
    <w:link w:val="30"/>
    <w:qFormat/>
    <w:uiPriority w:val="30"/>
    <w:rPr>
      <w:i/>
      <w:iCs/>
      <w:color w:val="2F5597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F483-DF96-4DAA-A93B-1649164FF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30</Words>
  <Characters>1887</Characters>
  <Lines>15</Lines>
  <Paragraphs>4</Paragraphs>
  <TotalTime>39</TotalTime>
  <ScaleCrop>false</ScaleCrop>
  <LinksUpToDate>false</LinksUpToDate>
  <CharactersWithSpaces>221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8T07:50:00Z</dcterms:created>
  <dc:creator>Gayathri KN</dc:creator>
  <cp:lastModifiedBy>SASIPRABHA K R</cp:lastModifiedBy>
  <dcterms:modified xsi:type="dcterms:W3CDTF">2025-06-28T12:40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2A946BFB30C4FBF82AE1F419A37A9EC_13</vt:lpwstr>
  </property>
</Properties>
</file>